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3DA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4E472580" w14:textId="4D35587E" w:rsidR="00DB28AB" w:rsidRDefault="00995F87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ługi korespondencji </w:t>
      </w:r>
      <w:r w:rsidR="002E79F1">
        <w:rPr>
          <w:rFonts w:ascii="Arial" w:hAnsi="Arial" w:cs="Arial"/>
          <w:b/>
          <w:sz w:val="20"/>
          <w:szCs w:val="20"/>
        </w:rPr>
        <w:t xml:space="preserve">związanej z  działalnością spółek Skarbu Państwa </w:t>
      </w:r>
    </w:p>
    <w:p w14:paraId="1A767B71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C5757F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CA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21F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873961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6EE0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77FED" w14:textId="32403799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50A997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46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E7A" w14:textId="14DEE31A" w:rsidR="000D6FC2" w:rsidRPr="00D31418" w:rsidRDefault="002263DE" w:rsidP="002E79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173842">
              <w:rPr>
                <w:rFonts w:ascii="Arial" w:hAnsi="Arial" w:cs="Arial"/>
                <w:sz w:val="20"/>
                <w:szCs w:val="20"/>
              </w:rPr>
              <w:t xml:space="preserve"> korespondencji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 xml:space="preserve">lub jej przekazanie do właściwego </w:t>
            </w:r>
            <w:r w:rsidR="007C5611">
              <w:rPr>
                <w:rFonts w:ascii="Arial" w:hAnsi="Arial" w:cs="Arial"/>
                <w:sz w:val="20"/>
                <w:szCs w:val="20"/>
              </w:rPr>
              <w:t xml:space="preserve">organu lub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podmiotu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>– w przypadku braku właściwości</w:t>
            </w:r>
            <w:r w:rsidR="000C6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5F8FEE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E60D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6069F" w14:textId="4C94FD86" w:rsidR="000D6FC2" w:rsidRPr="00D31418" w:rsidRDefault="000D6FC2" w:rsidP="002E79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35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420B28">
              <w:rPr>
                <w:rFonts w:ascii="Arial" w:hAnsi="Arial" w:cs="Arial"/>
                <w:sz w:val="20"/>
                <w:szCs w:val="20"/>
              </w:rPr>
              <w:t xml:space="preserve"> w związku z 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EB33E3">
              <w:rPr>
                <w:rFonts w:ascii="Arial" w:hAnsi="Arial" w:cs="Arial"/>
                <w:sz w:val="20"/>
                <w:szCs w:val="20"/>
              </w:rPr>
              <w:t>ami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z dnia 14 lipca 1983 r. o narodowym zasobie archiwalnym i archiwach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oraz art. 6 ust.1 lit. e RODO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>tj.</w:t>
            </w:r>
            <w:r w:rsidR="0067456C" w:rsidRPr="0067456C">
              <w:rPr>
                <w:rFonts w:ascii="Arial" w:hAnsi="Arial" w:cs="Arial"/>
                <w:sz w:val="20"/>
                <w:szCs w:val="20"/>
              </w:rPr>
              <w:t xml:space="preserve"> wykonania zadania realizowanego w interesie publicznym lub w ramach sprawowania władzy publicznej powierzonej administratorowi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 w związku z przepisami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ustawy z dnia 16 grudnia 2016 r. </w:t>
            </w:r>
            <w:r w:rsidR="002E79F1">
              <w:rPr>
                <w:rFonts w:ascii="Arial" w:hAnsi="Arial" w:cs="Arial"/>
                <w:sz w:val="20"/>
                <w:szCs w:val="20"/>
              </w:rPr>
              <w:t>o zasadach zarządzania mieniem państwowym</w:t>
            </w:r>
            <w:r w:rsidR="004161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306CC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7B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D4A" w14:textId="0ACED0C7" w:rsidR="00995F87" w:rsidRPr="00995F87" w:rsidRDefault="00995F87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dane osobowe mogą być udostępniane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om </w:t>
            </w:r>
            <w:r w:rsidR="007C56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 do tego uprawnionym na podstawie odrębnych przepisów oraz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ymi </w:t>
            </w:r>
            <w:r w:rsidR="00935A49"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ło umowę powierzenia przetwarzania danych osobowych w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ie świadczonych przez nie na rzecz 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="00850BD3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.</w:t>
            </w:r>
          </w:p>
          <w:p w14:paraId="38EF651D" w14:textId="01634877" w:rsidR="00240FDA" w:rsidRPr="00D31418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ytuacji kiedy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ster Aktywów Państwowych okaże się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m</w:t>
            </w:r>
            <w:r w:rsidR="0067456C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właściwym do odpowiedzi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 sprawy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ane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staną udostępnione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owi lub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i właściwemu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jej udzielenia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</w:t>
            </w:r>
            <w:r w:rsidR="00416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F73EB">
              <w:rPr>
                <w:rFonts w:ascii="Arial" w:hAnsi="Arial" w:cs="Arial"/>
                <w:sz w:val="20"/>
                <w:szCs w:val="20"/>
              </w:rPr>
              <w:t>Jeże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li w celu udzielenia </w:t>
            </w:r>
            <w:r w:rsidRPr="001F73EB">
              <w:rPr>
                <w:rFonts w:ascii="Arial" w:hAnsi="Arial" w:cs="Arial"/>
                <w:sz w:val="20"/>
                <w:szCs w:val="20"/>
              </w:rPr>
              <w:t>rozpatrzenia sprawy niezbędne jest pozyskanie informacji od innego po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dmiotu, dane mogą być </w:t>
            </w:r>
            <w:r>
              <w:rPr>
                <w:rFonts w:ascii="Arial" w:hAnsi="Arial" w:cs="Arial"/>
                <w:sz w:val="20"/>
                <w:szCs w:val="20"/>
              </w:rPr>
              <w:t>udostępnio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temu podmiotowi, o ile jest </w:t>
            </w:r>
            <w:r w:rsidR="00816B2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F73EB">
              <w:rPr>
                <w:rFonts w:ascii="Arial" w:hAnsi="Arial" w:cs="Arial"/>
                <w:sz w:val="20"/>
                <w:szCs w:val="20"/>
              </w:rPr>
              <w:t>konieczne</w:t>
            </w:r>
            <w:r>
              <w:rPr>
                <w:rFonts w:ascii="Arial" w:hAnsi="Arial" w:cs="Arial"/>
                <w:sz w:val="20"/>
                <w:szCs w:val="20"/>
              </w:rPr>
              <w:t>/niezbęd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dla realizacji tego celu.</w:t>
            </w:r>
          </w:p>
        </w:tc>
      </w:tr>
      <w:tr w:rsidR="000D6FC2" w:rsidRPr="00D31418" w14:paraId="43F5DDD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57382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230A" w14:textId="54B345AA" w:rsidR="000D6FC2" w:rsidRPr="00D31418" w:rsidRDefault="000D6FC2" w:rsidP="00F4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F4587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F4587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1114CE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B0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2CA" w14:textId="1472347E" w:rsidR="000D6FC2" w:rsidRPr="00D31418" w:rsidRDefault="001E160A" w:rsidP="00240F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35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35A49" w:rsidRPr="0088122F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5A352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7DEC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5A3522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5A3522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CD7DEC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wskazany w obowiązującym w MAP jednolitym rzeczowym wykaz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34516B8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BB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76459" w14:textId="0A4B96DA" w:rsidR="000D6FC2" w:rsidRPr="00D31418" w:rsidRDefault="000D6FC2" w:rsidP="00EA4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965726" w:rsidRPr="0096572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965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381DC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83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964" w14:textId="72A15025" w:rsidR="000D6FC2" w:rsidRPr="00D31418" w:rsidRDefault="000D6FC2" w:rsidP="007B1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105DBDB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DA2238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FA586" w14:textId="32F4F12C" w:rsidR="000D6FC2" w:rsidRPr="00995F87" w:rsidRDefault="002263DE" w:rsidP="00EA7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Podanie danych o</w:t>
            </w:r>
            <w:r w:rsidR="000C6536">
              <w:rPr>
                <w:rFonts w:ascii="Arial" w:hAnsi="Arial" w:cs="Arial"/>
                <w:sz w:val="20"/>
                <w:szCs w:val="20"/>
              </w:rPr>
              <w:t>sobowych służy realizacji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 xml:space="preserve"> wymogu ustawowego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536">
              <w:t xml:space="preserve"> 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>dokumentowania przebiegu załatwiania i rozstrzygania spraw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27D">
              <w:rPr>
                <w:rFonts w:ascii="Arial" w:hAnsi="Arial" w:cs="Arial"/>
                <w:sz w:val="20"/>
                <w:szCs w:val="20"/>
              </w:rPr>
              <w:t>B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rak danych uniemożliwi rozpatrzenie </w:t>
            </w:r>
            <w:r w:rsidR="0088122F" w:rsidRPr="0088122F">
              <w:rPr>
                <w:rFonts w:ascii="Arial" w:hAnsi="Arial" w:cs="Arial"/>
                <w:sz w:val="20"/>
                <w:szCs w:val="20"/>
              </w:rPr>
              <w:t>korespondencji</w:t>
            </w:r>
            <w:r w:rsidR="00935A49" w:rsidRPr="0088122F">
              <w:rPr>
                <w:rFonts w:ascii="Arial" w:hAnsi="Arial" w:cs="Arial"/>
                <w:sz w:val="20"/>
                <w:szCs w:val="20"/>
              </w:rPr>
              <w:t>.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5D035E7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5D5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09D" w14:textId="630365CC" w:rsidR="000D6FC2" w:rsidRPr="00D31418" w:rsidRDefault="00C56139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57BD06F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0A1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4841B" w14:textId="022A5843" w:rsidR="000D6FC2" w:rsidRPr="00D31418" w:rsidRDefault="0088122F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W przypadku korespondencji złożonej przez Panią/Pana do organu niewłaściwego i przekazanej przez ten organ w</w:t>
            </w:r>
            <w:r w:rsidR="00850BD3">
              <w:rPr>
                <w:rFonts w:ascii="Arial" w:hAnsi="Arial" w:cs="Arial"/>
                <w:sz w:val="20"/>
                <w:szCs w:val="20"/>
              </w:rPr>
              <w:t>edłu</w:t>
            </w:r>
            <w:r w:rsidRPr="0088122F">
              <w:rPr>
                <w:rFonts w:ascii="Arial" w:hAnsi="Arial" w:cs="Arial"/>
                <w:sz w:val="20"/>
                <w:szCs w:val="20"/>
              </w:rPr>
              <w:t>g właściwości do MAP, źródłem pochodzenia danych osobowych jest organ przekazujący, w</w:t>
            </w:r>
            <w:r w:rsidR="00850BD3">
              <w:rPr>
                <w:rFonts w:ascii="Arial" w:hAnsi="Arial" w:cs="Arial"/>
                <w:sz w:val="20"/>
                <w:szCs w:val="20"/>
              </w:rPr>
              <w:t> </w:t>
            </w:r>
            <w:r w:rsidRPr="0088122F">
              <w:rPr>
                <w:rFonts w:ascii="Arial" w:hAnsi="Arial" w:cs="Arial"/>
                <w:sz w:val="20"/>
                <w:szCs w:val="20"/>
              </w:rPr>
              <w:t>zakresie wynikającym z Pani/Pana korespond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30D3E0F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lastRenderedPageBreak/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0E12B685" w14:textId="77777777" w:rsidR="00C620AB" w:rsidRPr="004161E6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Pr="004161E6">
        <w:rPr>
          <w:rFonts w:ascii="Arial" w:hAnsi="Arial" w:cs="Arial"/>
          <w:sz w:val="20"/>
          <w:szCs w:val="20"/>
        </w:rPr>
        <w:t>,</w:t>
      </w:r>
    </w:p>
    <w:p w14:paraId="7EF0C376" w14:textId="5FA7180D" w:rsidR="00C620AB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B662D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4161E6">
        <w:rPr>
          <w:rFonts w:ascii="Arial" w:hAnsi="Arial" w:cs="Arial"/>
          <w:sz w:val="20"/>
          <w:szCs w:val="20"/>
        </w:rPr>
        <w:t>,</w:t>
      </w:r>
    </w:p>
    <w:p w14:paraId="635A715C" w14:textId="546A9FEB" w:rsidR="00B662D2" w:rsidRPr="00B662D2" w:rsidRDefault="00B662D2" w:rsidP="00D40D9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D17866">
        <w:rPr>
          <w:rFonts w:ascii="Arial" w:hAnsi="Arial" w:cs="Arial"/>
          <w:sz w:val="20"/>
          <w:szCs w:val="20"/>
        </w:rPr>
        <w:t xml:space="preserve">, e-Doręczenia: </w:t>
      </w:r>
      <w:r w:rsidR="00D17866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75877A14" w14:textId="2D8E9D9A" w:rsidR="00D708FA" w:rsidRPr="004161E6" w:rsidRDefault="00C56139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4161E6">
        <w:rPr>
          <w:rFonts w:ascii="Arial" w:hAnsi="Arial" w:cs="Arial"/>
          <w:sz w:val="20"/>
          <w:szCs w:val="20"/>
        </w:rPr>
        <w:t xml:space="preserve"> siedziby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="00CA7F87" w:rsidRPr="004161E6">
        <w:rPr>
          <w:rFonts w:ascii="Arial" w:hAnsi="Arial" w:cs="Arial"/>
          <w:sz w:val="20"/>
          <w:szCs w:val="20"/>
        </w:rPr>
        <w:t>.</w:t>
      </w:r>
    </w:p>
    <w:p w14:paraId="696346FA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62072" w14:textId="5FAC19C1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4161E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4161E6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4730EF">
      <w:headerReference w:type="default" r:id="rId11"/>
      <w:pgSz w:w="11906" w:h="16838"/>
      <w:pgMar w:top="142" w:right="1417" w:bottom="993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82CB1" w14:textId="77777777" w:rsidR="00906032" w:rsidRDefault="00906032" w:rsidP="00886795">
      <w:pPr>
        <w:spacing w:after="0" w:line="240" w:lineRule="auto"/>
      </w:pPr>
      <w:r>
        <w:separator/>
      </w:r>
    </w:p>
  </w:endnote>
  <w:endnote w:type="continuationSeparator" w:id="0">
    <w:p w14:paraId="373DA1B7" w14:textId="77777777" w:rsidR="00906032" w:rsidRDefault="00906032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9BB9" w14:textId="77777777" w:rsidR="00906032" w:rsidRDefault="00906032" w:rsidP="00886795">
      <w:pPr>
        <w:spacing w:after="0" w:line="240" w:lineRule="auto"/>
      </w:pPr>
      <w:r>
        <w:separator/>
      </w:r>
    </w:p>
  </w:footnote>
  <w:footnote w:type="continuationSeparator" w:id="0">
    <w:p w14:paraId="14F84812" w14:textId="77777777" w:rsidR="00906032" w:rsidRDefault="00906032" w:rsidP="00886795">
      <w:pPr>
        <w:spacing w:after="0" w:line="240" w:lineRule="auto"/>
      </w:pPr>
      <w:r>
        <w:continuationSeparator/>
      </w:r>
    </w:p>
  </w:footnote>
  <w:footnote w:id="1">
    <w:p w14:paraId="1EBBA45E" w14:textId="3A2E0D1F" w:rsidR="00D31418" w:rsidRPr="004730EF" w:rsidRDefault="00D31418" w:rsidP="00D3141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730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30EF">
        <w:rPr>
          <w:rFonts w:ascii="Arial" w:hAnsi="Arial" w:cs="Arial"/>
          <w:sz w:val="16"/>
          <w:szCs w:val="16"/>
        </w:rPr>
        <w:t xml:space="preserve"> </w:t>
      </w:r>
      <w:r w:rsidRPr="004730EF">
        <w:rPr>
          <w:rFonts w:ascii="Arial" w:hAnsi="Arial" w:cs="Arial"/>
          <w:i/>
          <w:sz w:val="16"/>
          <w:szCs w:val="16"/>
        </w:rPr>
        <w:t>Ministerstwo Aktywów Państwowych;</w:t>
      </w:r>
    </w:p>
  </w:footnote>
  <w:footnote w:id="2">
    <w:p w14:paraId="1F9D6438" w14:textId="497B2E35" w:rsidR="00D31418" w:rsidRPr="004730EF" w:rsidRDefault="00D31418" w:rsidP="00D3141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730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30EF">
        <w:rPr>
          <w:rFonts w:ascii="Arial" w:hAnsi="Arial" w:cs="Arial"/>
          <w:sz w:val="16"/>
          <w:szCs w:val="16"/>
        </w:rPr>
        <w:t xml:space="preserve"> </w:t>
      </w:r>
      <w:r w:rsidRPr="004730EF">
        <w:rPr>
          <w:rFonts w:ascii="Arial" w:hAnsi="Arial" w:cs="Arial"/>
          <w:i/>
          <w:sz w:val="16"/>
          <w:szCs w:val="16"/>
        </w:rPr>
        <w:t>Rozporządzeni</w:t>
      </w:r>
      <w:r w:rsidR="00850BD3" w:rsidRPr="004730EF">
        <w:rPr>
          <w:rFonts w:ascii="Arial" w:hAnsi="Arial" w:cs="Arial"/>
          <w:i/>
          <w:sz w:val="16"/>
          <w:szCs w:val="16"/>
        </w:rPr>
        <w:t>e</w:t>
      </w:r>
      <w:r w:rsidRPr="004730EF">
        <w:rPr>
          <w:rFonts w:ascii="Arial" w:hAnsi="Arial" w:cs="Arial"/>
          <w:i/>
          <w:sz w:val="16"/>
          <w:szCs w:val="16"/>
        </w:rPr>
        <w:t xml:space="preserve"> Parlamentu Europejskiego i Rady (UE) 2016/679 z dnia 27 kwietnia 2016 r. w</w:t>
      </w:r>
      <w:r w:rsidR="0017719B" w:rsidRPr="004730EF">
        <w:rPr>
          <w:rFonts w:ascii="Arial" w:hAnsi="Arial" w:cs="Arial"/>
          <w:i/>
          <w:sz w:val="16"/>
          <w:szCs w:val="16"/>
        </w:rPr>
        <w:t> </w:t>
      </w:r>
      <w:r w:rsidRPr="004730EF">
        <w:rPr>
          <w:rFonts w:ascii="Arial" w:hAnsi="Arial" w:cs="Arial"/>
          <w:i/>
          <w:sz w:val="16"/>
          <w:szCs w:val="16"/>
        </w:rPr>
        <w:t>sprawie ochrony osób fizycznych w związku z przetwarzaniem danych osobowych i w sprawie swobodnego przepływu takich danych oraz uchylenia dyrektywy 95/46/WE (ogólne rozporządzenie o</w:t>
      </w:r>
      <w:r w:rsidR="0017719B" w:rsidRPr="004730EF">
        <w:rPr>
          <w:rFonts w:ascii="Arial" w:hAnsi="Arial" w:cs="Arial"/>
          <w:i/>
          <w:sz w:val="16"/>
          <w:szCs w:val="16"/>
        </w:rPr>
        <w:t> </w:t>
      </w:r>
      <w:r w:rsidRPr="004730EF">
        <w:rPr>
          <w:rFonts w:ascii="Arial" w:hAnsi="Arial" w:cs="Arial"/>
          <w:i/>
          <w:sz w:val="16"/>
          <w:szCs w:val="16"/>
        </w:rPr>
        <w:t>ochronie danych (RODO).</w:t>
      </w:r>
    </w:p>
    <w:p w14:paraId="741A896A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B34E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271B3"/>
    <w:rsid w:val="000733D9"/>
    <w:rsid w:val="00073E74"/>
    <w:rsid w:val="00091D75"/>
    <w:rsid w:val="000A6A76"/>
    <w:rsid w:val="000C6536"/>
    <w:rsid w:val="000D6FC2"/>
    <w:rsid w:val="0011428F"/>
    <w:rsid w:val="001319B2"/>
    <w:rsid w:val="00156EC8"/>
    <w:rsid w:val="00173842"/>
    <w:rsid w:val="0017719B"/>
    <w:rsid w:val="0018752B"/>
    <w:rsid w:val="00190A70"/>
    <w:rsid w:val="0019166E"/>
    <w:rsid w:val="00197BCF"/>
    <w:rsid w:val="001A300E"/>
    <w:rsid w:val="001A7D6D"/>
    <w:rsid w:val="001D5D0B"/>
    <w:rsid w:val="001E160A"/>
    <w:rsid w:val="001F1881"/>
    <w:rsid w:val="002207C3"/>
    <w:rsid w:val="00223035"/>
    <w:rsid w:val="002263DE"/>
    <w:rsid w:val="002318E5"/>
    <w:rsid w:val="00240FDA"/>
    <w:rsid w:val="002614E2"/>
    <w:rsid w:val="00262061"/>
    <w:rsid w:val="002758C2"/>
    <w:rsid w:val="002E457C"/>
    <w:rsid w:val="002E79F1"/>
    <w:rsid w:val="00312B3E"/>
    <w:rsid w:val="0033365F"/>
    <w:rsid w:val="00365267"/>
    <w:rsid w:val="00366F7E"/>
    <w:rsid w:val="00373A1C"/>
    <w:rsid w:val="00376651"/>
    <w:rsid w:val="00396AD7"/>
    <w:rsid w:val="003B6FD1"/>
    <w:rsid w:val="003C5239"/>
    <w:rsid w:val="003E6526"/>
    <w:rsid w:val="003F6652"/>
    <w:rsid w:val="004161E6"/>
    <w:rsid w:val="0041782D"/>
    <w:rsid w:val="00420B28"/>
    <w:rsid w:val="00422473"/>
    <w:rsid w:val="00450ED5"/>
    <w:rsid w:val="004662DC"/>
    <w:rsid w:val="004730EF"/>
    <w:rsid w:val="00477C48"/>
    <w:rsid w:val="004A052C"/>
    <w:rsid w:val="004E0AC7"/>
    <w:rsid w:val="00504F79"/>
    <w:rsid w:val="0051346E"/>
    <w:rsid w:val="0055609D"/>
    <w:rsid w:val="00584B22"/>
    <w:rsid w:val="00596651"/>
    <w:rsid w:val="005A3522"/>
    <w:rsid w:val="005A5F0C"/>
    <w:rsid w:val="005C661B"/>
    <w:rsid w:val="005D7E91"/>
    <w:rsid w:val="005E4E10"/>
    <w:rsid w:val="00607667"/>
    <w:rsid w:val="00637272"/>
    <w:rsid w:val="00640F0E"/>
    <w:rsid w:val="00643766"/>
    <w:rsid w:val="00664A8C"/>
    <w:rsid w:val="0067456C"/>
    <w:rsid w:val="0069040D"/>
    <w:rsid w:val="006C651C"/>
    <w:rsid w:val="006C775F"/>
    <w:rsid w:val="007043CB"/>
    <w:rsid w:val="0071592A"/>
    <w:rsid w:val="00735BDF"/>
    <w:rsid w:val="00750A2F"/>
    <w:rsid w:val="00753C03"/>
    <w:rsid w:val="00754CCD"/>
    <w:rsid w:val="007809D4"/>
    <w:rsid w:val="0078518B"/>
    <w:rsid w:val="007B1CF6"/>
    <w:rsid w:val="007B4D2F"/>
    <w:rsid w:val="007B5649"/>
    <w:rsid w:val="007C5611"/>
    <w:rsid w:val="00816B29"/>
    <w:rsid w:val="008176A0"/>
    <w:rsid w:val="0082687B"/>
    <w:rsid w:val="008301A1"/>
    <w:rsid w:val="0083721E"/>
    <w:rsid w:val="00842EB0"/>
    <w:rsid w:val="00850BD3"/>
    <w:rsid w:val="00853782"/>
    <w:rsid w:val="008569DA"/>
    <w:rsid w:val="00867A03"/>
    <w:rsid w:val="0088122F"/>
    <w:rsid w:val="00886795"/>
    <w:rsid w:val="0089083C"/>
    <w:rsid w:val="0089139A"/>
    <w:rsid w:val="008A16AB"/>
    <w:rsid w:val="008C1503"/>
    <w:rsid w:val="008D7A7C"/>
    <w:rsid w:val="008E3A44"/>
    <w:rsid w:val="00902AA7"/>
    <w:rsid w:val="00906032"/>
    <w:rsid w:val="00913780"/>
    <w:rsid w:val="009177EE"/>
    <w:rsid w:val="009251F9"/>
    <w:rsid w:val="0093428D"/>
    <w:rsid w:val="00935A49"/>
    <w:rsid w:val="00936528"/>
    <w:rsid w:val="009421D0"/>
    <w:rsid w:val="009505AA"/>
    <w:rsid w:val="00965726"/>
    <w:rsid w:val="00980CF8"/>
    <w:rsid w:val="00991B86"/>
    <w:rsid w:val="00995F87"/>
    <w:rsid w:val="009B0F82"/>
    <w:rsid w:val="009C44C1"/>
    <w:rsid w:val="009E68CA"/>
    <w:rsid w:val="009F0373"/>
    <w:rsid w:val="00A11CBB"/>
    <w:rsid w:val="00A344FE"/>
    <w:rsid w:val="00A56266"/>
    <w:rsid w:val="00A72EB9"/>
    <w:rsid w:val="00AB17AE"/>
    <w:rsid w:val="00AD3929"/>
    <w:rsid w:val="00AF02B8"/>
    <w:rsid w:val="00B00ED3"/>
    <w:rsid w:val="00B10646"/>
    <w:rsid w:val="00B14668"/>
    <w:rsid w:val="00B25A81"/>
    <w:rsid w:val="00B52DB5"/>
    <w:rsid w:val="00B54EC3"/>
    <w:rsid w:val="00B662D2"/>
    <w:rsid w:val="00B8061C"/>
    <w:rsid w:val="00C21747"/>
    <w:rsid w:val="00C34C7B"/>
    <w:rsid w:val="00C5191B"/>
    <w:rsid w:val="00C56139"/>
    <w:rsid w:val="00C620AB"/>
    <w:rsid w:val="00C6379A"/>
    <w:rsid w:val="00C73831"/>
    <w:rsid w:val="00C92ECF"/>
    <w:rsid w:val="00CA43C0"/>
    <w:rsid w:val="00CA7F87"/>
    <w:rsid w:val="00CC2D2B"/>
    <w:rsid w:val="00CC4F26"/>
    <w:rsid w:val="00CD7DEC"/>
    <w:rsid w:val="00D17866"/>
    <w:rsid w:val="00D31418"/>
    <w:rsid w:val="00D40D96"/>
    <w:rsid w:val="00D40EA0"/>
    <w:rsid w:val="00D708FA"/>
    <w:rsid w:val="00DB28AB"/>
    <w:rsid w:val="00DB47BB"/>
    <w:rsid w:val="00DE4A97"/>
    <w:rsid w:val="00E217B6"/>
    <w:rsid w:val="00E254E3"/>
    <w:rsid w:val="00E553F0"/>
    <w:rsid w:val="00E816AD"/>
    <w:rsid w:val="00E92775"/>
    <w:rsid w:val="00E93200"/>
    <w:rsid w:val="00EA43F2"/>
    <w:rsid w:val="00EA5F14"/>
    <w:rsid w:val="00EA727D"/>
    <w:rsid w:val="00EB01EA"/>
    <w:rsid w:val="00EB33E3"/>
    <w:rsid w:val="00ED0BE8"/>
    <w:rsid w:val="00F22F74"/>
    <w:rsid w:val="00F45877"/>
    <w:rsid w:val="00FA77E7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6AB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2520-C8AB-4CBD-9A04-3133E696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1:00Z</dcterms:created>
  <dcterms:modified xsi:type="dcterms:W3CDTF">2025-10-17T11:11:00Z</dcterms:modified>
</cp:coreProperties>
</file>